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29" w:rsidRDefault="00B76929" w:rsidP="00F817D8">
      <w:pPr>
        <w:rPr>
          <w:lang w:val="en-US" w:eastAsia="ru-RU"/>
        </w:rPr>
      </w:pPr>
    </w:p>
    <w:p w:rsidR="00F817D8" w:rsidRDefault="00B76929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B76929" w:rsidRDefault="00B76929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69396D" w:rsidRPr="0069396D" w:rsidRDefault="0069396D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69396D" w:rsidRDefault="00B76929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B76929" w:rsidRPr="0069396D" w:rsidRDefault="00B76929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69396D" w:rsidRPr="0069396D" w:rsidRDefault="001D1F14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</w:t>
      </w:r>
      <w:r w:rsidR="0069396D"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69396D" w:rsidRDefault="0069396D" w:rsidP="00B7692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96D" w:rsidRDefault="00B76929" w:rsidP="00471786">
      <w:pPr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Е Ш Е Н И Е</w:t>
      </w:r>
    </w:p>
    <w:p w:rsidR="0006554E" w:rsidRDefault="0006554E" w:rsidP="0047178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929" w:rsidRDefault="00B76929" w:rsidP="000655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6D5F54">
        <w:rPr>
          <w:rFonts w:ascii="Times New Roman" w:hAnsi="Times New Roman" w:cs="Times New Roman"/>
          <w:sz w:val="28"/>
          <w:szCs w:val="28"/>
          <w:lang w:eastAsia="ru-RU"/>
        </w:rPr>
        <w:t xml:space="preserve">  18.03.</w:t>
      </w:r>
      <w:r w:rsidR="001D1F14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6D5F54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110</w:t>
      </w:r>
    </w:p>
    <w:p w:rsidR="0069396D" w:rsidRDefault="0069396D" w:rsidP="0006554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C0FC9">
        <w:rPr>
          <w:rFonts w:ascii="Times New Roman" w:hAnsi="Times New Roman" w:cs="Times New Roman"/>
          <w:sz w:val="28"/>
          <w:szCs w:val="28"/>
          <w:lang w:eastAsia="ru-RU"/>
        </w:rPr>
        <w:t>присвоении названия улице</w:t>
      </w:r>
      <w:r w:rsidR="001D1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4135" w:rsidRDefault="0024433D" w:rsidP="0006554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D1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1F14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1D1F14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D1F14">
        <w:rPr>
          <w:rFonts w:ascii="Times New Roman" w:hAnsi="Times New Roman" w:cs="Times New Roman"/>
          <w:sz w:val="28"/>
          <w:szCs w:val="28"/>
          <w:lang w:eastAsia="ru-RU"/>
        </w:rPr>
        <w:t>агорново</w:t>
      </w:r>
      <w:proofErr w:type="spellEnd"/>
      <w:r w:rsidR="006D5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4135">
        <w:rPr>
          <w:rFonts w:ascii="Times New Roman" w:hAnsi="Times New Roman" w:cs="Times New Roman"/>
          <w:sz w:val="28"/>
          <w:szCs w:val="28"/>
          <w:lang w:eastAsia="ru-RU"/>
        </w:rPr>
        <w:t>Диево</w:t>
      </w:r>
      <w:proofErr w:type="spellEnd"/>
      <w:r w:rsidR="0070413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04135">
        <w:rPr>
          <w:rFonts w:ascii="Times New Roman" w:hAnsi="Times New Roman" w:cs="Times New Roman"/>
          <w:sz w:val="28"/>
          <w:szCs w:val="28"/>
          <w:lang w:eastAsia="ru-RU"/>
        </w:rPr>
        <w:t>Городищенского</w:t>
      </w:r>
      <w:proofErr w:type="spellEnd"/>
      <w:r w:rsidR="00704135">
        <w:rPr>
          <w:rFonts w:ascii="Times New Roman" w:hAnsi="Times New Roman" w:cs="Times New Roman"/>
          <w:sz w:val="28"/>
          <w:szCs w:val="28"/>
          <w:lang w:eastAsia="ru-RU"/>
        </w:rPr>
        <w:t xml:space="preserve"> с/о</w:t>
      </w:r>
    </w:p>
    <w:p w:rsidR="0069396D" w:rsidRDefault="0069396D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135" w:rsidRDefault="001D1489" w:rsidP="00DC0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основании заявлений</w:t>
      </w:r>
      <w:r w:rsidR="00704135" w:rsidRPr="00704135">
        <w:rPr>
          <w:rFonts w:ascii="Times New Roman" w:hAnsi="Times New Roman" w:cs="Times New Roman"/>
          <w:sz w:val="28"/>
          <w:szCs w:val="28"/>
        </w:rPr>
        <w:t xml:space="preserve"> </w:t>
      </w:r>
      <w:r w:rsidR="001D1F14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1D1F1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D1F1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1F14">
        <w:rPr>
          <w:rFonts w:ascii="Times New Roman" w:hAnsi="Times New Roman" w:cs="Times New Roman"/>
          <w:sz w:val="28"/>
          <w:szCs w:val="28"/>
        </w:rPr>
        <w:t>агорново</w:t>
      </w:r>
      <w:proofErr w:type="spellEnd"/>
      <w:r w:rsidR="00704135" w:rsidRPr="00704135">
        <w:rPr>
          <w:rFonts w:ascii="Times New Roman" w:hAnsi="Times New Roman" w:cs="Times New Roman"/>
          <w:sz w:val="28"/>
          <w:szCs w:val="28"/>
        </w:rPr>
        <w:t>, в целях упорядочения адресного хозяйства на территории сельского поселения</w:t>
      </w:r>
      <w:r w:rsidR="00DC0FC9">
        <w:rPr>
          <w:rFonts w:ascii="Times New Roman" w:hAnsi="Times New Roman" w:cs="Times New Roman"/>
          <w:sz w:val="28"/>
          <w:szCs w:val="28"/>
        </w:rPr>
        <w:t>, согласно</w:t>
      </w:r>
      <w:r w:rsidR="00704135">
        <w:rPr>
          <w:rFonts w:ascii="Times New Roman" w:hAnsi="Times New Roman" w:cs="Times New Roman"/>
          <w:sz w:val="28"/>
          <w:szCs w:val="28"/>
        </w:rPr>
        <w:t xml:space="preserve"> </w:t>
      </w:r>
      <w:r w:rsidR="00D268DD">
        <w:rPr>
          <w:rFonts w:ascii="Times New Roman" w:hAnsi="Times New Roman" w:cs="Times New Roman"/>
          <w:sz w:val="28"/>
          <w:szCs w:val="28"/>
        </w:rPr>
        <w:t xml:space="preserve">схемы расположения улиц </w:t>
      </w:r>
      <w:proofErr w:type="spellStart"/>
      <w:r w:rsidR="001D1F14">
        <w:rPr>
          <w:rFonts w:ascii="Times New Roman" w:hAnsi="Times New Roman" w:cs="Times New Roman"/>
          <w:sz w:val="28"/>
          <w:szCs w:val="28"/>
        </w:rPr>
        <w:t>д.Нагорново</w:t>
      </w:r>
      <w:proofErr w:type="spellEnd"/>
      <w:r w:rsidR="001D1F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135">
        <w:rPr>
          <w:rFonts w:ascii="Times New Roman" w:hAnsi="Times New Roman" w:cs="Times New Roman"/>
          <w:sz w:val="28"/>
          <w:szCs w:val="28"/>
        </w:rPr>
        <w:t>Диево-Городищенского</w:t>
      </w:r>
      <w:proofErr w:type="spellEnd"/>
      <w:r w:rsidR="00704135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="00704135" w:rsidRPr="00704135">
        <w:rPr>
          <w:rFonts w:ascii="Times New Roman" w:hAnsi="Times New Roman" w:cs="Times New Roman"/>
          <w:sz w:val="28"/>
          <w:szCs w:val="28"/>
        </w:rPr>
        <w:t>и руководствуясь Уставом</w:t>
      </w:r>
      <w:r w:rsidR="00DC0FC9" w:rsidRPr="00DC0FC9">
        <w:rPr>
          <w:rFonts w:ascii="Times New Roman" w:hAnsi="Times New Roman" w:cs="Times New Roman"/>
          <w:sz w:val="28"/>
          <w:szCs w:val="28"/>
        </w:rPr>
        <w:t xml:space="preserve"> сельского поселения Красный Профинтерн</w:t>
      </w:r>
      <w:r w:rsidR="00704135" w:rsidRPr="007041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5F54" w:rsidRDefault="006D5F54" w:rsidP="00DC0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FC9" w:rsidRPr="00DC0FC9" w:rsidRDefault="00704135" w:rsidP="00DC0FC9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387">
        <w:rPr>
          <w:rFonts w:ascii="Times New Roman" w:hAnsi="Times New Roman" w:cs="Times New Roman"/>
          <w:sz w:val="28"/>
          <w:szCs w:val="28"/>
        </w:rPr>
        <w:t>МУНИЦИПАЛЬНЫЙ СОВЕТ СЕЛЬСКОГО ПОСЕЛЕНИЯ КРАСНЫЙ</w:t>
      </w:r>
      <w:r w:rsidR="00DE6387" w:rsidRPr="00DE6387">
        <w:rPr>
          <w:rFonts w:ascii="Times New Roman" w:hAnsi="Times New Roman" w:cs="Times New Roman"/>
          <w:sz w:val="28"/>
          <w:szCs w:val="28"/>
        </w:rPr>
        <w:t xml:space="preserve"> ПРОФИНТЕРН</w:t>
      </w:r>
      <w:r w:rsidR="00DC0FC9">
        <w:rPr>
          <w:rFonts w:ascii="Times New Roman" w:hAnsi="Times New Roman" w:cs="Times New Roman"/>
          <w:sz w:val="28"/>
          <w:szCs w:val="28"/>
        </w:rPr>
        <w:t xml:space="preserve"> </w:t>
      </w:r>
      <w:r w:rsidRPr="00DC0FC9">
        <w:rPr>
          <w:rFonts w:ascii="Times New Roman" w:hAnsi="Times New Roman" w:cs="Times New Roman"/>
          <w:sz w:val="28"/>
          <w:szCs w:val="28"/>
        </w:rPr>
        <w:t>РЕШИЛ:</w:t>
      </w:r>
    </w:p>
    <w:p w:rsidR="00704135" w:rsidRPr="00DC0FC9" w:rsidRDefault="00704135" w:rsidP="00DC0FC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FC9">
        <w:rPr>
          <w:rFonts w:ascii="Times New Roman" w:hAnsi="Times New Roman" w:cs="Times New Roman"/>
          <w:sz w:val="28"/>
          <w:szCs w:val="28"/>
        </w:rPr>
        <w:t>Присвоить наименование   улиц</w:t>
      </w:r>
      <w:r w:rsidR="00FB2D68" w:rsidRPr="00DC0FC9">
        <w:rPr>
          <w:rFonts w:ascii="Times New Roman" w:hAnsi="Times New Roman" w:cs="Times New Roman"/>
          <w:sz w:val="28"/>
          <w:szCs w:val="28"/>
        </w:rPr>
        <w:t>е</w:t>
      </w:r>
      <w:r w:rsidR="001D1489" w:rsidRPr="00DC0FC9">
        <w:rPr>
          <w:rFonts w:ascii="Times New Roman" w:hAnsi="Times New Roman" w:cs="Times New Roman"/>
          <w:sz w:val="28"/>
          <w:szCs w:val="28"/>
        </w:rPr>
        <w:t xml:space="preserve"> РФ, Ярославская обл., Некрасовский муниципальный р-н, сельское поселение Красный Профинтерн,</w:t>
      </w:r>
      <w:r w:rsidRPr="00DC0FC9">
        <w:rPr>
          <w:rFonts w:ascii="Times New Roman" w:hAnsi="Times New Roman" w:cs="Times New Roman"/>
          <w:sz w:val="28"/>
          <w:szCs w:val="28"/>
        </w:rPr>
        <w:t xml:space="preserve"> </w:t>
      </w:r>
      <w:r w:rsidR="0048260C" w:rsidRPr="00DC0FC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D1F14" w:rsidRPr="00DC0FC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D1F14" w:rsidRPr="00DC0FC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1F14" w:rsidRPr="00DC0FC9">
        <w:rPr>
          <w:rFonts w:ascii="Times New Roman" w:hAnsi="Times New Roman" w:cs="Times New Roman"/>
          <w:sz w:val="28"/>
          <w:szCs w:val="28"/>
        </w:rPr>
        <w:t>агорново</w:t>
      </w:r>
      <w:proofErr w:type="spellEnd"/>
      <w:r w:rsidR="00DE6387" w:rsidRPr="00DC0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387" w:rsidRPr="00DC0FC9">
        <w:rPr>
          <w:rFonts w:ascii="Times New Roman" w:hAnsi="Times New Roman" w:cs="Times New Roman"/>
          <w:sz w:val="28"/>
          <w:szCs w:val="28"/>
        </w:rPr>
        <w:t>Диево-Городищенского</w:t>
      </w:r>
      <w:proofErr w:type="spellEnd"/>
      <w:r w:rsidR="00DE6387" w:rsidRPr="00DC0FC9">
        <w:rPr>
          <w:rFonts w:ascii="Times New Roman" w:hAnsi="Times New Roman" w:cs="Times New Roman"/>
          <w:sz w:val="28"/>
          <w:szCs w:val="28"/>
        </w:rPr>
        <w:t xml:space="preserve"> с/о</w:t>
      </w:r>
      <w:r w:rsidR="00C30633" w:rsidRPr="00DC0FC9">
        <w:rPr>
          <w:rFonts w:ascii="Times New Roman" w:hAnsi="Times New Roman" w:cs="Times New Roman"/>
          <w:sz w:val="28"/>
          <w:szCs w:val="28"/>
        </w:rPr>
        <w:t>,</w:t>
      </w:r>
      <w:r w:rsidRPr="00DC0FC9">
        <w:rPr>
          <w:rFonts w:ascii="Times New Roman" w:hAnsi="Times New Roman" w:cs="Times New Roman"/>
          <w:sz w:val="28"/>
          <w:szCs w:val="28"/>
        </w:rPr>
        <w:t>:</w:t>
      </w:r>
    </w:p>
    <w:p w:rsidR="00704135" w:rsidRPr="00DC0FC9" w:rsidRDefault="00704135" w:rsidP="00DC0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C9">
        <w:rPr>
          <w:rFonts w:ascii="Times New Roman" w:hAnsi="Times New Roman" w:cs="Times New Roman"/>
          <w:sz w:val="28"/>
          <w:szCs w:val="28"/>
        </w:rPr>
        <w:t xml:space="preserve">ул. </w:t>
      </w:r>
      <w:r w:rsidR="001D1F14" w:rsidRPr="00DC0FC9">
        <w:rPr>
          <w:rFonts w:ascii="Times New Roman" w:hAnsi="Times New Roman" w:cs="Times New Roman"/>
          <w:sz w:val="28"/>
          <w:szCs w:val="28"/>
        </w:rPr>
        <w:t>Дачная</w:t>
      </w:r>
      <w:r w:rsidRPr="00DC0FC9">
        <w:rPr>
          <w:rFonts w:ascii="Times New Roman" w:hAnsi="Times New Roman" w:cs="Times New Roman"/>
          <w:sz w:val="28"/>
          <w:szCs w:val="28"/>
        </w:rPr>
        <w:t>.</w:t>
      </w:r>
    </w:p>
    <w:p w:rsidR="00DC0FC9" w:rsidRPr="00DC0FC9" w:rsidRDefault="00DC0FC9" w:rsidP="00DC0F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0FC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704135" w:rsidRPr="00704135" w:rsidRDefault="00DC0FC9" w:rsidP="00DC0F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0FC9">
        <w:rPr>
          <w:rFonts w:ascii="Times New Roman" w:hAnsi="Times New Roman" w:cs="Times New Roman"/>
          <w:sz w:val="28"/>
          <w:szCs w:val="28"/>
        </w:rPr>
        <w:t>. Решение вступает в силу с момента подписания.</w:t>
      </w:r>
    </w:p>
    <w:p w:rsidR="00471786" w:rsidRDefault="00471786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786" w:rsidRPr="000F461A" w:rsidRDefault="00471786" w:rsidP="000F461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Глав</w:t>
      </w:r>
      <w:r w:rsidR="0065212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71786" w:rsidRPr="000F461A" w:rsidRDefault="00471786" w:rsidP="000F461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                                Красный Профинтерн                </w:t>
      </w:r>
    </w:p>
    <w:p w:rsidR="00471786" w:rsidRPr="000F461A" w:rsidRDefault="00471786" w:rsidP="000F461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471786" w:rsidRDefault="001D1F14" w:rsidP="000F461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__________Е.Л.Шалыгина</w:t>
      </w:r>
      <w:proofErr w:type="spellEnd"/>
      <w:r w:rsidR="00471786"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_____________</w:t>
      </w:r>
      <w:r w:rsidR="00471786"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.В.Огурцов</w:t>
      </w:r>
    </w:p>
    <w:p w:rsidR="00704135" w:rsidRDefault="00704135" w:rsidP="000F461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135" w:rsidRPr="00704135" w:rsidRDefault="00704135" w:rsidP="00704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135" w:rsidRPr="00704135" w:rsidRDefault="00704135" w:rsidP="000F461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04135" w:rsidRPr="00704135" w:rsidSect="00DC0F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4D1"/>
    <w:multiLevelType w:val="hybridMultilevel"/>
    <w:tmpl w:val="0714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6196742"/>
    <w:multiLevelType w:val="hybridMultilevel"/>
    <w:tmpl w:val="5A82B3AC"/>
    <w:lvl w:ilvl="0" w:tplc="25C67A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83C6D"/>
    <w:multiLevelType w:val="hybridMultilevel"/>
    <w:tmpl w:val="4B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30066"/>
    <w:multiLevelType w:val="hybridMultilevel"/>
    <w:tmpl w:val="2B502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1C"/>
    <w:rsid w:val="00021622"/>
    <w:rsid w:val="0006554E"/>
    <w:rsid w:val="00075843"/>
    <w:rsid w:val="0007773E"/>
    <w:rsid w:val="000A4AA6"/>
    <w:rsid w:val="000F461A"/>
    <w:rsid w:val="00107298"/>
    <w:rsid w:val="001D1489"/>
    <w:rsid w:val="001D1F14"/>
    <w:rsid w:val="001D4394"/>
    <w:rsid w:val="00211497"/>
    <w:rsid w:val="0024433D"/>
    <w:rsid w:val="002710B6"/>
    <w:rsid w:val="002912B2"/>
    <w:rsid w:val="002F36C6"/>
    <w:rsid w:val="00301DD4"/>
    <w:rsid w:val="00301E19"/>
    <w:rsid w:val="00320318"/>
    <w:rsid w:val="003F07F5"/>
    <w:rsid w:val="003F31AE"/>
    <w:rsid w:val="003F3550"/>
    <w:rsid w:val="00471786"/>
    <w:rsid w:val="00473CC7"/>
    <w:rsid w:val="0048260C"/>
    <w:rsid w:val="004D35CB"/>
    <w:rsid w:val="004E281C"/>
    <w:rsid w:val="00533274"/>
    <w:rsid w:val="005425F9"/>
    <w:rsid w:val="005D0DAD"/>
    <w:rsid w:val="005F69E2"/>
    <w:rsid w:val="0065212E"/>
    <w:rsid w:val="0069396D"/>
    <w:rsid w:val="006C3D28"/>
    <w:rsid w:val="006D43B6"/>
    <w:rsid w:val="006D5F54"/>
    <w:rsid w:val="00704135"/>
    <w:rsid w:val="00775C05"/>
    <w:rsid w:val="00796BB9"/>
    <w:rsid w:val="0087683C"/>
    <w:rsid w:val="008B3B6C"/>
    <w:rsid w:val="008D1F87"/>
    <w:rsid w:val="00913A4E"/>
    <w:rsid w:val="00965B02"/>
    <w:rsid w:val="009F26D6"/>
    <w:rsid w:val="00A15E30"/>
    <w:rsid w:val="00A71EAE"/>
    <w:rsid w:val="00B16D89"/>
    <w:rsid w:val="00B76929"/>
    <w:rsid w:val="00BD0E0D"/>
    <w:rsid w:val="00C162BA"/>
    <w:rsid w:val="00C30633"/>
    <w:rsid w:val="00C3345E"/>
    <w:rsid w:val="00C8296A"/>
    <w:rsid w:val="00D268DD"/>
    <w:rsid w:val="00D44FF6"/>
    <w:rsid w:val="00D4537A"/>
    <w:rsid w:val="00D961A8"/>
    <w:rsid w:val="00DB3EE3"/>
    <w:rsid w:val="00DB49A8"/>
    <w:rsid w:val="00DC0FC9"/>
    <w:rsid w:val="00DE6387"/>
    <w:rsid w:val="00EC3998"/>
    <w:rsid w:val="00F817D8"/>
    <w:rsid w:val="00F91F79"/>
    <w:rsid w:val="00FA050A"/>
    <w:rsid w:val="00FB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396D"/>
    <w:pPr>
      <w:spacing w:after="0" w:line="240" w:lineRule="auto"/>
    </w:pPr>
  </w:style>
  <w:style w:type="table" w:styleId="a9">
    <w:name w:val="Table Grid"/>
    <w:basedOn w:val="a1"/>
    <w:uiPriority w:val="59"/>
    <w:rsid w:val="00DB3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4629-EB77-41A9-ABEA-36A9982E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оля</cp:lastModifiedBy>
  <cp:revision>4</cp:revision>
  <cp:lastPrinted>2022-03-10T08:53:00Z</cp:lastPrinted>
  <dcterms:created xsi:type="dcterms:W3CDTF">2022-03-09T17:48:00Z</dcterms:created>
  <dcterms:modified xsi:type="dcterms:W3CDTF">2022-03-10T10:06:00Z</dcterms:modified>
</cp:coreProperties>
</file>